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2D9FF" w14:textId="307234D5" w:rsidR="000C02F8" w:rsidRDefault="00F66C2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76A654" wp14:editId="48DA8846">
                <wp:simplePos x="0" y="0"/>
                <wp:positionH relativeFrom="margin">
                  <wp:posOffset>-9525</wp:posOffset>
                </wp:positionH>
                <wp:positionV relativeFrom="paragraph">
                  <wp:posOffset>133350</wp:posOffset>
                </wp:positionV>
                <wp:extent cx="4524375" cy="309880"/>
                <wp:effectExtent l="0" t="0" r="9525" b="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6696C" w14:textId="76BC4EC6" w:rsidR="00624684" w:rsidRPr="00965221" w:rsidRDefault="00FA1D7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BERTHA YOLANDA          </w:t>
                            </w:r>
                            <w:r w:rsidR="00D8062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183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C700A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ROSADO PALM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6A65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75pt;margin-top:10.5pt;width:356.25pt;height:24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" stroked="f">
                <v:textbox>
                  <w:txbxContent>
                    <w:p w14:paraId="3DD6696C" w14:textId="76BC4EC6" w:rsidR="00624684" w:rsidRPr="00965221" w:rsidRDefault="00FA1D7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BERTHA YOLANDA          </w:t>
                      </w:r>
                      <w:r w:rsidR="00D8062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8183A">
                        <w:rPr>
                          <w:b/>
                          <w:sz w:val="24"/>
                          <w:szCs w:val="24"/>
                        </w:rPr>
                        <w:t xml:space="preserve">           </w:t>
                      </w:r>
                      <w:r w:rsidR="00C700A3">
                        <w:rPr>
                          <w:b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ROSADO PALM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21EA0B" w14:textId="59FC6300" w:rsidR="00F66C22" w:rsidRPr="00F66C22" w:rsidRDefault="00F66C22" w:rsidP="00F66C22"/>
    <w:p w14:paraId="261CA31B" w14:textId="75F88DE9" w:rsidR="00F66C22" w:rsidRPr="00F66C22" w:rsidRDefault="00965221" w:rsidP="00F66C2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8F332D" wp14:editId="20F13B27">
                <wp:simplePos x="0" y="0"/>
                <wp:positionH relativeFrom="column">
                  <wp:posOffset>-19685</wp:posOffset>
                </wp:positionH>
                <wp:positionV relativeFrom="paragraph">
                  <wp:posOffset>266700</wp:posOffset>
                </wp:positionV>
                <wp:extent cx="4467225" cy="1404620"/>
                <wp:effectExtent l="0" t="0" r="9525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CE220" w14:textId="04F0B31D" w:rsidR="00624684" w:rsidRPr="00965221" w:rsidRDefault="00C700A3" w:rsidP="000A301B">
                            <w:pPr>
                              <w:pStyle w:val="Sinespaciad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ALLE </w:t>
                            </w:r>
                            <w:r w:rsidR="00D80625">
                              <w:rPr>
                                <w:b/>
                              </w:rPr>
                              <w:t>3</w:t>
                            </w:r>
                            <w:r w:rsidR="00FA1D77">
                              <w:rPr>
                                <w:b/>
                              </w:rPr>
                              <w:t>5 POR 22 #231</w:t>
                            </w:r>
                          </w:p>
                          <w:p w14:paraId="4A6BCA1B" w14:textId="29430D74" w:rsidR="00624684" w:rsidRPr="00965221" w:rsidRDefault="00495C1B" w:rsidP="000A301B">
                            <w:pPr>
                              <w:pStyle w:val="Sinespaciad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RACC. </w:t>
                            </w:r>
                            <w:r w:rsidR="00FA1D77">
                              <w:rPr>
                                <w:b/>
                              </w:rPr>
                              <w:t>MONTERREAL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435379D" w14:textId="571FA825" w:rsidR="00624684" w:rsidRPr="00965221" w:rsidRDefault="00495C1B" w:rsidP="000A301B">
                            <w:pPr>
                              <w:pStyle w:val="Sinespaciad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RIDA</w:t>
                            </w:r>
                            <w:r w:rsidR="00816013">
                              <w:rPr>
                                <w:b/>
                              </w:rPr>
                              <w:t xml:space="preserve"> YUCAT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8F332D" id="_x0000_s1027" type="#_x0000_t202" style="position:absolute;margin-left:-1.55pt;margin-top:21pt;width:351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" stroked="f">
                <v:textbox style="mso-fit-shape-to-text:t">
                  <w:txbxContent>
                    <w:p w14:paraId="73ACE220" w14:textId="04F0B31D" w:rsidR="00624684" w:rsidRPr="00965221" w:rsidRDefault="00C700A3" w:rsidP="000A301B">
                      <w:pPr>
                        <w:pStyle w:val="Sinespaciad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ALLE </w:t>
                      </w:r>
                      <w:r w:rsidR="00D80625">
                        <w:rPr>
                          <w:b/>
                        </w:rPr>
                        <w:t>3</w:t>
                      </w:r>
                      <w:r w:rsidR="00FA1D77">
                        <w:rPr>
                          <w:b/>
                        </w:rPr>
                        <w:t>5 POR 22 #231</w:t>
                      </w:r>
                    </w:p>
                    <w:p w14:paraId="4A6BCA1B" w14:textId="29430D74" w:rsidR="00624684" w:rsidRPr="00965221" w:rsidRDefault="00495C1B" w:rsidP="000A301B">
                      <w:pPr>
                        <w:pStyle w:val="Sinespaciad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RACC. </w:t>
                      </w:r>
                      <w:r w:rsidR="00FA1D77">
                        <w:rPr>
                          <w:b/>
                        </w:rPr>
                        <w:t>MONTERREAL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2435379D" w14:textId="571FA825" w:rsidR="00624684" w:rsidRPr="00965221" w:rsidRDefault="00495C1B" w:rsidP="000A301B">
                      <w:pPr>
                        <w:pStyle w:val="Sinespaciad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RIDA</w:t>
                      </w:r>
                      <w:r w:rsidR="00816013">
                        <w:rPr>
                          <w:b/>
                        </w:rPr>
                        <w:t xml:space="preserve"> YUCATA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AA0712" w14:textId="244739E6" w:rsidR="00F66C22" w:rsidRPr="00F66C22" w:rsidRDefault="00F66C22" w:rsidP="00F66C22"/>
    <w:p w14:paraId="1CDE033A" w14:textId="77777777" w:rsidR="00F66C22" w:rsidRPr="00F66C22" w:rsidRDefault="00F66C22" w:rsidP="00F66C22"/>
    <w:p w14:paraId="0C2E78B4" w14:textId="77777777" w:rsidR="00F66C22" w:rsidRPr="00F66C22" w:rsidRDefault="00F66C22" w:rsidP="00F66C22"/>
    <w:p w14:paraId="6DD94071" w14:textId="77777777" w:rsidR="00F66C22" w:rsidRPr="00F66C22" w:rsidRDefault="00965221" w:rsidP="00F66C2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C7B4EE" wp14:editId="41475F0E">
                <wp:simplePos x="0" y="0"/>
                <wp:positionH relativeFrom="column">
                  <wp:posOffset>2476500</wp:posOffset>
                </wp:positionH>
                <wp:positionV relativeFrom="paragraph">
                  <wp:posOffset>114935</wp:posOffset>
                </wp:positionV>
                <wp:extent cx="1114425" cy="257175"/>
                <wp:effectExtent l="0" t="0" r="9525" b="952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CD79C" w14:textId="1D9D3D3F" w:rsidR="00624684" w:rsidRPr="00F7517A" w:rsidRDefault="00C948BA" w:rsidP="00624684">
                            <w:pPr>
                              <w:jc w:val="right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999</w:t>
                            </w:r>
                            <w:r w:rsidR="00FA1D77">
                              <w:rPr>
                                <w:b/>
                                <w:lang w:val="es-ES"/>
                              </w:rPr>
                              <w:t>24213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7B4EE" id="_x0000_s1028" type="#_x0000_t202" style="position:absolute;margin-left:195pt;margin-top:9.05pt;width:87.75pt;height:2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" stroked="f">
                <v:textbox>
                  <w:txbxContent>
                    <w:p w14:paraId="1D8CD79C" w14:textId="1D9D3D3F" w:rsidR="00624684" w:rsidRPr="00F7517A" w:rsidRDefault="00C948BA" w:rsidP="00624684">
                      <w:pPr>
                        <w:jc w:val="right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999</w:t>
                      </w:r>
                      <w:r w:rsidR="00FA1D77">
                        <w:rPr>
                          <w:b/>
                          <w:lang w:val="es-ES"/>
                        </w:rPr>
                        <w:t>242136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8A31F3" w14:textId="77777777" w:rsidR="00F66C22" w:rsidRPr="00F66C22" w:rsidRDefault="00F66C22" w:rsidP="00F66C22"/>
    <w:p w14:paraId="4AAB1DB4" w14:textId="77777777" w:rsidR="00F66C22" w:rsidRDefault="00F66C22" w:rsidP="00F66C22"/>
    <w:p w14:paraId="219F67D9" w14:textId="77777777" w:rsidR="00F66C22" w:rsidRDefault="00965221" w:rsidP="00F66C22">
      <w:pPr>
        <w:tabs>
          <w:tab w:val="left" w:pos="2025"/>
        </w:tabs>
      </w:pPr>
      <w:r w:rsidRPr="00F66C2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788EE23" wp14:editId="11A0B8C5">
                <wp:simplePos x="0" y="0"/>
                <wp:positionH relativeFrom="margin">
                  <wp:posOffset>-19050</wp:posOffset>
                </wp:positionH>
                <wp:positionV relativeFrom="paragraph">
                  <wp:posOffset>96520</wp:posOffset>
                </wp:positionV>
                <wp:extent cx="4581525" cy="314325"/>
                <wp:effectExtent l="0" t="0" r="9525" b="952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38E41" w14:textId="7C9A467D" w:rsidR="00F66C22" w:rsidRPr="00965221" w:rsidRDefault="00FA1D77" w:rsidP="00F66C2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REGINA     </w:t>
                            </w:r>
                            <w:r w:rsidR="00495C1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655C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00A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677CC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C948B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517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601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40D6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D410E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062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RAVA ROS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8EE23" id="_x0000_s1029" type="#_x0000_t202" style="position:absolute;margin-left:-1.5pt;margin-top:7.6pt;width:360.75pt;height:2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" stroked="f">
                <v:textbox>
                  <w:txbxContent>
                    <w:p w14:paraId="6CF38E41" w14:textId="7C9A467D" w:rsidR="00F66C22" w:rsidRPr="00965221" w:rsidRDefault="00FA1D77" w:rsidP="00F66C2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REGINA     </w:t>
                      </w:r>
                      <w:r w:rsidR="00495C1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655C0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700A3">
                        <w:rPr>
                          <w:b/>
                          <w:sz w:val="24"/>
                          <w:szCs w:val="24"/>
                        </w:rPr>
                        <w:t xml:space="preserve">          </w:t>
                      </w:r>
                      <w:r w:rsidR="00677CCE">
                        <w:rPr>
                          <w:b/>
                          <w:sz w:val="24"/>
                          <w:szCs w:val="24"/>
                        </w:rPr>
                        <w:t xml:space="preserve">          </w:t>
                      </w:r>
                      <w:r w:rsidR="00C948B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1517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16013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040D6D">
                        <w:rPr>
                          <w:b/>
                          <w:sz w:val="24"/>
                          <w:szCs w:val="24"/>
                        </w:rPr>
                        <w:t xml:space="preserve">                 </w:t>
                      </w:r>
                      <w:r w:rsidR="00D410E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80625">
                        <w:rPr>
                          <w:b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TRAVA ROSA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6C22">
        <w:tab/>
      </w:r>
    </w:p>
    <w:p w14:paraId="7B5FA10E" w14:textId="77777777" w:rsidR="00F66C22" w:rsidRPr="00F66C22" w:rsidRDefault="00F66C22" w:rsidP="00F66C22"/>
    <w:p w14:paraId="1EB2A341" w14:textId="77777777" w:rsidR="00F66C22" w:rsidRPr="00F66C22" w:rsidRDefault="00965221" w:rsidP="00F66C22">
      <w:r w:rsidRPr="00F66C22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3B4784F" wp14:editId="38E19227">
                <wp:simplePos x="0" y="0"/>
                <wp:positionH relativeFrom="margin">
                  <wp:posOffset>-29210</wp:posOffset>
                </wp:positionH>
                <wp:positionV relativeFrom="paragraph">
                  <wp:posOffset>210820</wp:posOffset>
                </wp:positionV>
                <wp:extent cx="4638675" cy="1404620"/>
                <wp:effectExtent l="0" t="0" r="9525" b="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7F596" w14:textId="6832B737" w:rsidR="00BA2C6C" w:rsidRPr="00965221" w:rsidRDefault="00BA2C6C" w:rsidP="00BA2C6C">
                            <w:pPr>
                              <w:pStyle w:val="Sinespaciad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LLE 3</w:t>
                            </w:r>
                            <w:r>
                              <w:rPr>
                                <w:b/>
                              </w:rPr>
                              <w:t xml:space="preserve"> B POR 6 Y 8 #362</w:t>
                            </w:r>
                          </w:p>
                          <w:p w14:paraId="6B0564B0" w14:textId="3486AD10" w:rsidR="00BA2C6C" w:rsidRPr="00965221" w:rsidRDefault="00BA2C6C" w:rsidP="00BA2C6C">
                            <w:pPr>
                              <w:pStyle w:val="Sinespaciad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L. GONZALO GUERRERO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4D0ECB16" w14:textId="48F4B50A" w:rsidR="00F66C22" w:rsidRPr="00965221" w:rsidRDefault="00BA2C6C" w:rsidP="00BA2C6C">
                            <w:pPr>
                              <w:pStyle w:val="Sinespaciad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RIDA YUCATAN</w:t>
                            </w:r>
                            <w:r w:rsidR="00374228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B4784F" id="Cuadro de texto 5" o:spid="_x0000_s1030" type="#_x0000_t202" style="position:absolute;margin-left:-2.3pt;margin-top:16.6pt;width:365.2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" stroked="f">
                <v:textbox style="mso-fit-shape-to-text:t">
                  <w:txbxContent>
                    <w:p w14:paraId="6F27F596" w14:textId="6832B737" w:rsidR="00BA2C6C" w:rsidRPr="00965221" w:rsidRDefault="00BA2C6C" w:rsidP="00BA2C6C">
                      <w:pPr>
                        <w:pStyle w:val="Sinespaciad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LLE 3</w:t>
                      </w:r>
                      <w:r>
                        <w:rPr>
                          <w:b/>
                        </w:rPr>
                        <w:t xml:space="preserve"> B POR 6 Y 8 #362</w:t>
                      </w:r>
                    </w:p>
                    <w:p w14:paraId="6B0564B0" w14:textId="3486AD10" w:rsidR="00BA2C6C" w:rsidRPr="00965221" w:rsidRDefault="00BA2C6C" w:rsidP="00BA2C6C">
                      <w:pPr>
                        <w:pStyle w:val="Sinespaciad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L. GONZALO GUERRERO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4D0ECB16" w14:textId="48F4B50A" w:rsidR="00F66C22" w:rsidRPr="00965221" w:rsidRDefault="00BA2C6C" w:rsidP="00BA2C6C">
                      <w:pPr>
                        <w:pStyle w:val="Sinespaciad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RIDA YUCATAN</w:t>
                      </w:r>
                      <w:r w:rsidR="00374228"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2DB02E" w14:textId="77777777" w:rsidR="00F66C22" w:rsidRPr="00F66C22" w:rsidRDefault="00F66C22" w:rsidP="00F66C22"/>
    <w:p w14:paraId="61CCBE0F" w14:textId="77777777" w:rsidR="00F66C22" w:rsidRPr="00F66C22" w:rsidRDefault="00F66C22" w:rsidP="00F66C22"/>
    <w:p w14:paraId="06A42E21" w14:textId="77777777" w:rsidR="00F66C22" w:rsidRDefault="00F66C22" w:rsidP="00F66C22"/>
    <w:p w14:paraId="638A51F2" w14:textId="2874C9FF" w:rsidR="00F66C22" w:rsidRPr="00F66C22" w:rsidRDefault="00677CCE" w:rsidP="00F66C22">
      <w:r w:rsidRPr="00F66C22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4919015" wp14:editId="147BD08B">
                <wp:simplePos x="0" y="0"/>
                <wp:positionH relativeFrom="column">
                  <wp:posOffset>2476500</wp:posOffset>
                </wp:positionH>
                <wp:positionV relativeFrom="paragraph">
                  <wp:posOffset>2489200</wp:posOffset>
                </wp:positionV>
                <wp:extent cx="1114425" cy="257175"/>
                <wp:effectExtent l="0" t="0" r="9525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EF3F7" w14:textId="4D61367C" w:rsidR="00F66C22" w:rsidRPr="00156785" w:rsidRDefault="00BA2C6C" w:rsidP="006E749E">
                            <w:pPr>
                              <w:jc w:val="right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99994933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19015" id="_x0000_s1031" type="#_x0000_t202" style="position:absolute;margin-left:195pt;margin-top:196pt;width:87.75pt;height:20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" stroked="f">
                <v:textbox>
                  <w:txbxContent>
                    <w:p w14:paraId="7BDEF3F7" w14:textId="4D61367C" w:rsidR="00F66C22" w:rsidRPr="00156785" w:rsidRDefault="00BA2C6C" w:rsidP="006E749E">
                      <w:pPr>
                        <w:jc w:val="right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999949333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517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6F0641" wp14:editId="028A8D5C">
                <wp:simplePos x="0" y="0"/>
                <wp:positionH relativeFrom="column">
                  <wp:posOffset>5610225</wp:posOffset>
                </wp:positionH>
                <wp:positionV relativeFrom="paragraph">
                  <wp:posOffset>763905</wp:posOffset>
                </wp:positionV>
                <wp:extent cx="3581400" cy="18002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6B87B" w14:textId="4EC672B4" w:rsidR="006D3D75" w:rsidRPr="0041517B" w:rsidRDefault="00FA1D77" w:rsidP="006D3D75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ERTHA YOLANDA ROSADO PALMA</w:t>
                            </w:r>
                          </w:p>
                          <w:p w14:paraId="1D801057" w14:textId="77777777" w:rsidR="006D3D75" w:rsidRDefault="006D3D75" w:rsidP="006D3D75">
                            <w:pPr>
                              <w:jc w:val="both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4FFA249" w14:textId="13903B39" w:rsidR="006D3D75" w:rsidRDefault="006D3D75" w:rsidP="00240BE5">
                            <w:pPr>
                              <w:pStyle w:val="Sinespaciado"/>
                              <w:spacing w:before="100" w:beforeAutospacing="1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D3D7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       </w:t>
                            </w:r>
                            <w:r w:rsidR="007738E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     </w:t>
                            </w:r>
                            <w:r w:rsidR="00FA1D77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3</w:t>
                            </w:r>
                            <w:r w:rsidR="00D80625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  <w:r w:rsidR="00FA1D77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B</w:t>
                            </w:r>
                            <w:r w:rsidR="00D80625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(BLOQUE P)</w:t>
                            </w:r>
                          </w:p>
                          <w:p w14:paraId="6E01ABB3" w14:textId="0A619AF1" w:rsidR="006D3D75" w:rsidRPr="006D3D75" w:rsidRDefault="006D3D75" w:rsidP="00240BE5">
                            <w:pPr>
                              <w:pStyle w:val="Sinespaciado"/>
                              <w:spacing w:before="100" w:beforeAutospacing="1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D3D7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       </w:t>
                            </w:r>
                            <w:r w:rsidR="007738E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     </w:t>
                            </w:r>
                            <w:r w:rsidR="00D80625">
                              <w:rPr>
                                <w:b/>
                                <w:sz w:val="36"/>
                                <w:szCs w:val="36"/>
                              </w:rPr>
                              <w:t>34</w:t>
                            </w:r>
                            <w:r w:rsidR="00F7517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="00F7517A">
                              <w:rPr>
                                <w:b/>
                                <w:sz w:val="36"/>
                                <w:szCs w:val="36"/>
                              </w:rPr>
                              <w:t>X</w:t>
                            </w:r>
                            <w:proofErr w:type="gramEnd"/>
                            <w:r w:rsidR="00F7517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80625">
                              <w:rPr>
                                <w:b/>
                                <w:sz w:val="36"/>
                                <w:szCs w:val="36"/>
                              </w:rPr>
                              <w:t>36</w:t>
                            </w:r>
                            <w:r w:rsidR="00F7517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Y </w:t>
                            </w:r>
                            <w:r w:rsidR="00D80625">
                              <w:rPr>
                                <w:b/>
                                <w:sz w:val="36"/>
                                <w:szCs w:val="36"/>
                              </w:rPr>
                              <w:t>62</w:t>
                            </w:r>
                            <w:r w:rsidRPr="006D3D7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F0641" id="_x0000_s1032" type="#_x0000_t202" style="position:absolute;margin-left:441.75pt;margin-top:60.15pt;width:282pt;height:14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" stroked="f">
                <v:textbox>
                  <w:txbxContent>
                    <w:p w14:paraId="3926B87B" w14:textId="4EC672B4" w:rsidR="006D3D75" w:rsidRPr="0041517B" w:rsidRDefault="00FA1D77" w:rsidP="006D3D75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ERTHA YOLANDA ROSADO PALMA</w:t>
                      </w:r>
                    </w:p>
                    <w:p w14:paraId="1D801057" w14:textId="77777777" w:rsidR="006D3D75" w:rsidRDefault="006D3D75" w:rsidP="006D3D75">
                      <w:pPr>
                        <w:jc w:val="both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54FFA249" w14:textId="13903B39" w:rsidR="006D3D75" w:rsidRDefault="006D3D75" w:rsidP="00240BE5">
                      <w:pPr>
                        <w:pStyle w:val="Sinespaciado"/>
                        <w:spacing w:before="100" w:beforeAutospacing="1"/>
                        <w:rPr>
                          <w:b/>
                          <w:sz w:val="36"/>
                          <w:szCs w:val="36"/>
                        </w:rPr>
                      </w:pPr>
                      <w:r w:rsidRPr="006D3D75">
                        <w:rPr>
                          <w:b/>
                          <w:sz w:val="36"/>
                          <w:szCs w:val="36"/>
                        </w:rPr>
                        <w:t xml:space="preserve">               </w:t>
                      </w:r>
                      <w:r w:rsidR="007738E7">
                        <w:rPr>
                          <w:b/>
                          <w:sz w:val="36"/>
                          <w:szCs w:val="36"/>
                        </w:rPr>
                        <w:t xml:space="preserve">             </w:t>
                      </w:r>
                      <w:r w:rsidR="00FA1D77">
                        <w:rPr>
                          <w:b/>
                          <w:sz w:val="36"/>
                          <w:szCs w:val="36"/>
                          <w:u w:val="single"/>
                        </w:rPr>
                        <w:t>3</w:t>
                      </w:r>
                      <w:r w:rsidR="00D80625">
                        <w:rPr>
                          <w:b/>
                          <w:sz w:val="36"/>
                          <w:szCs w:val="36"/>
                          <w:u w:val="single"/>
                        </w:rPr>
                        <w:t>-</w:t>
                      </w:r>
                      <w:r w:rsidR="00FA1D77">
                        <w:rPr>
                          <w:b/>
                          <w:sz w:val="36"/>
                          <w:szCs w:val="36"/>
                          <w:u w:val="single"/>
                        </w:rPr>
                        <w:t>B</w:t>
                      </w:r>
                      <w:r w:rsidR="00D80625"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 (BLOQUE P)</w:t>
                      </w:r>
                    </w:p>
                    <w:p w14:paraId="6E01ABB3" w14:textId="0A619AF1" w:rsidR="006D3D75" w:rsidRPr="006D3D75" w:rsidRDefault="006D3D75" w:rsidP="00240BE5">
                      <w:pPr>
                        <w:pStyle w:val="Sinespaciado"/>
                        <w:spacing w:before="100" w:beforeAutospacing="1"/>
                        <w:rPr>
                          <w:b/>
                          <w:sz w:val="36"/>
                          <w:szCs w:val="36"/>
                        </w:rPr>
                      </w:pPr>
                      <w:r w:rsidRPr="006D3D75">
                        <w:rPr>
                          <w:b/>
                          <w:sz w:val="36"/>
                          <w:szCs w:val="36"/>
                        </w:rPr>
                        <w:t xml:space="preserve">               </w:t>
                      </w:r>
                      <w:r w:rsidR="007738E7">
                        <w:rPr>
                          <w:b/>
                          <w:sz w:val="36"/>
                          <w:szCs w:val="36"/>
                        </w:rPr>
                        <w:t xml:space="preserve">             </w:t>
                      </w:r>
                      <w:r w:rsidR="00D80625">
                        <w:rPr>
                          <w:b/>
                          <w:sz w:val="36"/>
                          <w:szCs w:val="36"/>
                        </w:rPr>
                        <w:t>34</w:t>
                      </w:r>
                      <w:r w:rsidR="00F7517A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="00F7517A">
                        <w:rPr>
                          <w:b/>
                          <w:sz w:val="36"/>
                          <w:szCs w:val="36"/>
                        </w:rPr>
                        <w:t>X</w:t>
                      </w:r>
                      <w:proofErr w:type="gramEnd"/>
                      <w:r w:rsidR="00F7517A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D80625">
                        <w:rPr>
                          <w:b/>
                          <w:sz w:val="36"/>
                          <w:szCs w:val="36"/>
                        </w:rPr>
                        <w:t>36</w:t>
                      </w:r>
                      <w:r w:rsidR="00F7517A">
                        <w:rPr>
                          <w:b/>
                          <w:sz w:val="36"/>
                          <w:szCs w:val="36"/>
                        </w:rPr>
                        <w:t xml:space="preserve"> Y </w:t>
                      </w:r>
                      <w:r w:rsidR="00D80625">
                        <w:rPr>
                          <w:b/>
                          <w:sz w:val="36"/>
                          <w:szCs w:val="36"/>
                        </w:rPr>
                        <w:t>62</w:t>
                      </w:r>
                      <w:r w:rsidRPr="006D3D75">
                        <w:rPr>
                          <w:b/>
                          <w:sz w:val="36"/>
                          <w:szCs w:val="36"/>
                        </w:rPr>
                        <w:t xml:space="preserve">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3B6B" w:rsidRPr="00F66C22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FDDC3AF" wp14:editId="1B2B99CA">
                <wp:simplePos x="0" y="0"/>
                <wp:positionH relativeFrom="column">
                  <wp:posOffset>-28575</wp:posOffset>
                </wp:positionH>
                <wp:positionV relativeFrom="paragraph">
                  <wp:posOffset>1592580</wp:posOffset>
                </wp:positionV>
                <wp:extent cx="4591050" cy="1404620"/>
                <wp:effectExtent l="0" t="0" r="0" b="0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E0805" w14:textId="0A670986" w:rsidR="004655C0" w:rsidRPr="00965221" w:rsidRDefault="004655C0" w:rsidP="004655C0">
                            <w:pPr>
                              <w:pStyle w:val="Sinespaciad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LLE</w:t>
                            </w:r>
                            <w:r w:rsidR="00495C1B">
                              <w:rPr>
                                <w:b/>
                              </w:rPr>
                              <w:t xml:space="preserve"> </w:t>
                            </w:r>
                            <w:r w:rsidR="00BA2C6C">
                              <w:rPr>
                                <w:b/>
                              </w:rPr>
                              <w:t>32 POR 9 Y 9 A #504 D</w:t>
                            </w:r>
                          </w:p>
                          <w:p w14:paraId="35866EA0" w14:textId="33995B6A" w:rsidR="004655C0" w:rsidRPr="00965221" w:rsidRDefault="00BA2C6C" w:rsidP="004655C0">
                            <w:pPr>
                              <w:pStyle w:val="Sinespaciad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L. MAYA </w:t>
                            </w:r>
                          </w:p>
                          <w:p w14:paraId="1B4CBA79" w14:textId="0A111280" w:rsidR="00F66C22" w:rsidRPr="00965221" w:rsidRDefault="00BA2C6C" w:rsidP="004655C0">
                            <w:pPr>
                              <w:pStyle w:val="Sinespaciad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RIDA YUCATAN</w:t>
                            </w:r>
                            <w:r w:rsidR="00772F81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DDC3AF" id="Cuadro de texto 8" o:spid="_x0000_s1033" type="#_x0000_t202" style="position:absolute;margin-left:-2.25pt;margin-top:125.4pt;width:361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" stroked="f">
                <v:textbox style="mso-fit-shape-to-text:t">
                  <w:txbxContent>
                    <w:p w14:paraId="1DFE0805" w14:textId="0A670986" w:rsidR="004655C0" w:rsidRPr="00965221" w:rsidRDefault="004655C0" w:rsidP="004655C0">
                      <w:pPr>
                        <w:pStyle w:val="Sinespaciad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LLE</w:t>
                      </w:r>
                      <w:r w:rsidR="00495C1B">
                        <w:rPr>
                          <w:b/>
                        </w:rPr>
                        <w:t xml:space="preserve"> </w:t>
                      </w:r>
                      <w:r w:rsidR="00BA2C6C">
                        <w:rPr>
                          <w:b/>
                        </w:rPr>
                        <w:t>32 POR 9 Y 9 A #504 D</w:t>
                      </w:r>
                    </w:p>
                    <w:p w14:paraId="35866EA0" w14:textId="33995B6A" w:rsidR="004655C0" w:rsidRPr="00965221" w:rsidRDefault="00BA2C6C" w:rsidP="004655C0">
                      <w:pPr>
                        <w:pStyle w:val="Sinespaciad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L. MAYA </w:t>
                      </w:r>
                    </w:p>
                    <w:p w14:paraId="1B4CBA79" w14:textId="0A111280" w:rsidR="00F66C22" w:rsidRPr="00965221" w:rsidRDefault="00BA2C6C" w:rsidP="004655C0">
                      <w:pPr>
                        <w:pStyle w:val="Sinespaciad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RIDA YUCATAN</w:t>
                      </w:r>
                      <w:r w:rsidR="00772F81"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3B6B" w:rsidRPr="00F66C22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1A2C5C2" wp14:editId="4AC1150F">
                <wp:simplePos x="0" y="0"/>
                <wp:positionH relativeFrom="margin">
                  <wp:posOffset>-28575</wp:posOffset>
                </wp:positionH>
                <wp:positionV relativeFrom="paragraph">
                  <wp:posOffset>944880</wp:posOffset>
                </wp:positionV>
                <wp:extent cx="4591050" cy="3048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61897" w14:textId="079FDAAE" w:rsidR="008E55CF" w:rsidRPr="00E360D6" w:rsidRDefault="00BA2C6C" w:rsidP="00E360D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AULINA </w:t>
                            </w:r>
                            <w:r w:rsidR="00D8062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4655C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C948B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116A1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517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601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RAVA ROSADO</w:t>
                            </w:r>
                          </w:p>
                          <w:p w14:paraId="669B1B2C" w14:textId="0362EDB6" w:rsidR="00F66C22" w:rsidRPr="00965221" w:rsidRDefault="00F66C22" w:rsidP="000A301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2C5C2" id="_x0000_s1034" type="#_x0000_t202" style="position:absolute;margin-left:-2.25pt;margin-top:74.4pt;width:361.5pt;height:2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" stroked="f">
                <v:textbox>
                  <w:txbxContent>
                    <w:p w14:paraId="05461897" w14:textId="079FDAAE" w:rsidR="008E55CF" w:rsidRPr="00E360D6" w:rsidRDefault="00BA2C6C" w:rsidP="00E360D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PAULINA </w:t>
                      </w:r>
                      <w:r w:rsidR="00D80625">
                        <w:rPr>
                          <w:b/>
                          <w:sz w:val="24"/>
                          <w:szCs w:val="24"/>
                        </w:rPr>
                        <w:t xml:space="preserve">                  </w:t>
                      </w:r>
                      <w:r w:rsidR="004655C0">
                        <w:rPr>
                          <w:b/>
                          <w:sz w:val="24"/>
                          <w:szCs w:val="24"/>
                        </w:rPr>
                        <w:t xml:space="preserve">           </w:t>
                      </w:r>
                      <w:r w:rsidR="00C948BA">
                        <w:rPr>
                          <w:b/>
                          <w:sz w:val="24"/>
                          <w:szCs w:val="24"/>
                        </w:rPr>
                        <w:t xml:space="preserve">                </w:t>
                      </w:r>
                      <w:r w:rsidR="00116A10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1517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16013">
                        <w:rPr>
                          <w:b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TRAVA ROSADO</w:t>
                      </w:r>
                    </w:p>
                    <w:p w14:paraId="669B1B2C" w14:textId="0362EDB6" w:rsidR="00F66C22" w:rsidRPr="00965221" w:rsidRDefault="00F66C22" w:rsidP="000A301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37C2" w:rsidRPr="00F66C2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BBB34C6" wp14:editId="12525D5D">
                <wp:simplePos x="0" y="0"/>
                <wp:positionH relativeFrom="column">
                  <wp:posOffset>2476500</wp:posOffset>
                </wp:positionH>
                <wp:positionV relativeFrom="paragraph">
                  <wp:posOffset>65405</wp:posOffset>
                </wp:positionV>
                <wp:extent cx="1114425" cy="257175"/>
                <wp:effectExtent l="0" t="0" r="9525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F0E66" w14:textId="469A4C29" w:rsidR="00F66C22" w:rsidRPr="005D4F08" w:rsidRDefault="00677CCE" w:rsidP="00F66C22">
                            <w:pPr>
                              <w:jc w:val="right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999</w:t>
                            </w:r>
                            <w:r w:rsidR="00BA2C6C">
                              <w:rPr>
                                <w:b/>
                                <w:lang w:val="es-ES"/>
                              </w:rPr>
                              <w:t>9559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B34C6" id="_x0000_s1035" type="#_x0000_t202" style="position:absolute;margin-left:195pt;margin-top:5.15pt;width:87.75pt;height:2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" stroked="f">
                <v:textbox>
                  <w:txbxContent>
                    <w:p w14:paraId="0F0F0E66" w14:textId="469A4C29" w:rsidR="00F66C22" w:rsidRPr="005D4F08" w:rsidRDefault="00677CCE" w:rsidP="00F66C22">
                      <w:pPr>
                        <w:jc w:val="right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999</w:t>
                      </w:r>
                      <w:r w:rsidR="00BA2C6C">
                        <w:rPr>
                          <w:b/>
                          <w:lang w:val="es-ES"/>
                        </w:rPr>
                        <w:t>95598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66C22" w:rsidRPr="00F66C22" w:rsidSect="00C35CCC">
      <w:pgSz w:w="15840" w:h="12240" w:orient="landscape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3847"/>
    <w:multiLevelType w:val="hybridMultilevel"/>
    <w:tmpl w:val="CB784B32"/>
    <w:lvl w:ilvl="0" w:tplc="4BFC8D78">
      <w:start w:val="5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212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D75"/>
    <w:rsid w:val="00003B30"/>
    <w:rsid w:val="0003349E"/>
    <w:rsid w:val="00037E9A"/>
    <w:rsid w:val="00040D6D"/>
    <w:rsid w:val="000653F4"/>
    <w:rsid w:val="00084D1F"/>
    <w:rsid w:val="000A301B"/>
    <w:rsid w:val="000B5595"/>
    <w:rsid w:val="000B7027"/>
    <w:rsid w:val="000C02F8"/>
    <w:rsid w:val="000E5F37"/>
    <w:rsid w:val="00113462"/>
    <w:rsid w:val="00113500"/>
    <w:rsid w:val="00116A10"/>
    <w:rsid w:val="00117703"/>
    <w:rsid w:val="0012054E"/>
    <w:rsid w:val="00156785"/>
    <w:rsid w:val="0016350F"/>
    <w:rsid w:val="001660B9"/>
    <w:rsid w:val="00167973"/>
    <w:rsid w:val="001713F3"/>
    <w:rsid w:val="001773DF"/>
    <w:rsid w:val="001811B4"/>
    <w:rsid w:val="001866B7"/>
    <w:rsid w:val="00187B91"/>
    <w:rsid w:val="00191921"/>
    <w:rsid w:val="001A3ED1"/>
    <w:rsid w:val="00240BE5"/>
    <w:rsid w:val="00242D09"/>
    <w:rsid w:val="00252893"/>
    <w:rsid w:val="00261FE1"/>
    <w:rsid w:val="00281ABB"/>
    <w:rsid w:val="00281B2C"/>
    <w:rsid w:val="002A286D"/>
    <w:rsid w:val="002E7045"/>
    <w:rsid w:val="002F5C6C"/>
    <w:rsid w:val="00305036"/>
    <w:rsid w:val="00313CF4"/>
    <w:rsid w:val="003438EB"/>
    <w:rsid w:val="00374228"/>
    <w:rsid w:val="0038183A"/>
    <w:rsid w:val="00392FF2"/>
    <w:rsid w:val="003947C1"/>
    <w:rsid w:val="003C266C"/>
    <w:rsid w:val="004060BD"/>
    <w:rsid w:val="0041517B"/>
    <w:rsid w:val="00427FAE"/>
    <w:rsid w:val="00443C17"/>
    <w:rsid w:val="00450B3B"/>
    <w:rsid w:val="004655C0"/>
    <w:rsid w:val="004722A4"/>
    <w:rsid w:val="00493B54"/>
    <w:rsid w:val="00495C1B"/>
    <w:rsid w:val="004963E3"/>
    <w:rsid w:val="004A79C9"/>
    <w:rsid w:val="004C3BF2"/>
    <w:rsid w:val="004D6375"/>
    <w:rsid w:val="004F3CC9"/>
    <w:rsid w:val="00531993"/>
    <w:rsid w:val="00534047"/>
    <w:rsid w:val="005527FD"/>
    <w:rsid w:val="005618DA"/>
    <w:rsid w:val="00596B9D"/>
    <w:rsid w:val="005A1E3F"/>
    <w:rsid w:val="005A4227"/>
    <w:rsid w:val="005B7173"/>
    <w:rsid w:val="005C15B3"/>
    <w:rsid w:val="005D4F08"/>
    <w:rsid w:val="005F2257"/>
    <w:rsid w:val="0060708A"/>
    <w:rsid w:val="00615193"/>
    <w:rsid w:val="0062351D"/>
    <w:rsid w:val="00624684"/>
    <w:rsid w:val="006527C7"/>
    <w:rsid w:val="006654DB"/>
    <w:rsid w:val="00677CCE"/>
    <w:rsid w:val="006B5DF3"/>
    <w:rsid w:val="006C3E8D"/>
    <w:rsid w:val="006D055D"/>
    <w:rsid w:val="006D3D75"/>
    <w:rsid w:val="006E749E"/>
    <w:rsid w:val="006F37C2"/>
    <w:rsid w:val="00702992"/>
    <w:rsid w:val="00720AED"/>
    <w:rsid w:val="00724BB5"/>
    <w:rsid w:val="00730897"/>
    <w:rsid w:val="00742BF2"/>
    <w:rsid w:val="00764E65"/>
    <w:rsid w:val="00772F81"/>
    <w:rsid w:val="007738E7"/>
    <w:rsid w:val="007E03A7"/>
    <w:rsid w:val="008052C3"/>
    <w:rsid w:val="0081409F"/>
    <w:rsid w:val="00816013"/>
    <w:rsid w:val="00866F1E"/>
    <w:rsid w:val="00874672"/>
    <w:rsid w:val="00876DC8"/>
    <w:rsid w:val="008B42AC"/>
    <w:rsid w:val="008B7CF4"/>
    <w:rsid w:val="008E55CF"/>
    <w:rsid w:val="00922E26"/>
    <w:rsid w:val="00953088"/>
    <w:rsid w:val="00965221"/>
    <w:rsid w:val="0097155C"/>
    <w:rsid w:val="009762A4"/>
    <w:rsid w:val="009B2F88"/>
    <w:rsid w:val="009E5061"/>
    <w:rsid w:val="00A34ED2"/>
    <w:rsid w:val="00A3642E"/>
    <w:rsid w:val="00A83302"/>
    <w:rsid w:val="00A966EF"/>
    <w:rsid w:val="00AA46B4"/>
    <w:rsid w:val="00AC32CE"/>
    <w:rsid w:val="00B02DED"/>
    <w:rsid w:val="00B44125"/>
    <w:rsid w:val="00B64F51"/>
    <w:rsid w:val="00B859A4"/>
    <w:rsid w:val="00BA2C6C"/>
    <w:rsid w:val="00BF2A19"/>
    <w:rsid w:val="00C11435"/>
    <w:rsid w:val="00C3039C"/>
    <w:rsid w:val="00C35CCC"/>
    <w:rsid w:val="00C700A3"/>
    <w:rsid w:val="00C70A78"/>
    <w:rsid w:val="00C80219"/>
    <w:rsid w:val="00C90BFA"/>
    <w:rsid w:val="00C948BA"/>
    <w:rsid w:val="00CA69D9"/>
    <w:rsid w:val="00CE3AD9"/>
    <w:rsid w:val="00D410E9"/>
    <w:rsid w:val="00D66C37"/>
    <w:rsid w:val="00D737B9"/>
    <w:rsid w:val="00D772FA"/>
    <w:rsid w:val="00D80625"/>
    <w:rsid w:val="00D80AF6"/>
    <w:rsid w:val="00DA12F0"/>
    <w:rsid w:val="00E2253D"/>
    <w:rsid w:val="00E360D6"/>
    <w:rsid w:val="00ED3B6B"/>
    <w:rsid w:val="00ED7878"/>
    <w:rsid w:val="00EE3317"/>
    <w:rsid w:val="00EE390E"/>
    <w:rsid w:val="00F10C45"/>
    <w:rsid w:val="00F32D42"/>
    <w:rsid w:val="00F62349"/>
    <w:rsid w:val="00F65FE7"/>
    <w:rsid w:val="00F66C22"/>
    <w:rsid w:val="00F7517A"/>
    <w:rsid w:val="00F77D8B"/>
    <w:rsid w:val="00FA1D77"/>
    <w:rsid w:val="00FD231E"/>
    <w:rsid w:val="00FD737B"/>
    <w:rsid w:val="00FE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B9FD9"/>
  <w15:chartTrackingRefBased/>
  <w15:docId w15:val="{99B0B789-03AD-460A-9CCE-F335E7D5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D3D7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528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93531-66D6-4244-B791-5DACE0B0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OZA 22</dc:creator>
  <cp:keywords/>
  <dc:description/>
  <cp:lastModifiedBy>LENOVO M73</cp:lastModifiedBy>
  <cp:revision>2</cp:revision>
  <cp:lastPrinted>2024-03-11T18:39:00Z</cp:lastPrinted>
  <dcterms:created xsi:type="dcterms:W3CDTF">2024-03-11T19:04:00Z</dcterms:created>
  <dcterms:modified xsi:type="dcterms:W3CDTF">2024-03-11T19:04:00Z</dcterms:modified>
</cp:coreProperties>
</file>